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AA1ED5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11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14FC" w:rsidRPr="00D11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3/А/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E1895C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4FC" w:rsidRPr="00D11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5058BB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114FC" w:rsidRPr="00D11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подвальных помещений, относящихся к общему имуществу в многоквартирном доме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2540F6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D114FC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4FC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7CE1909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D114FC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3493B4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4FC" w:rsidRPr="00D114F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4FC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722014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114FC" w:rsidRPr="00D114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подвальных помещений, относящихся к общему имуществу в многоквартирном доме</w:t>
      </w:r>
      <w:r w:rsidR="00D114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7ABF01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4FC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4FC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4FC" w:rsidRPr="00D114FC">
        <w:rPr>
          <w:rFonts w:ascii="Times New Roman" w:eastAsia="Times New Roman" w:hAnsi="Times New Roman" w:cs="Times New Roman"/>
          <w:sz w:val="24"/>
          <w:szCs w:val="24"/>
          <w:lang w:eastAsia="ru-RU"/>
        </w:rPr>
        <w:t>673/А/П</w:t>
      </w:r>
      <w:r w:rsidRPr="00D114F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F22329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114FC" w:rsidRPr="00D114FC">
        <w:rPr>
          <w:rFonts w:ascii="Times New Roman" w:eastAsia="Calibri" w:hAnsi="Times New Roman" w:cs="Times New Roman"/>
          <w:color w:val="000000"/>
          <w:sz w:val="24"/>
          <w:szCs w:val="24"/>
        </w:rPr>
        <w:t>0572700000119003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EAE0CD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4FC" w:rsidRPr="00D114FC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3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81F599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4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4FC" w:rsidRPr="00D114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735 414,80 руб. (Один миллион семьсот тридцать пять тысяч четыреста четырнадцать рублей 80 копеек</w:t>
      </w:r>
      <w:r w:rsidR="00E06977"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1356"/>
        <w:gridCol w:w="459"/>
        <w:gridCol w:w="1918"/>
        <w:gridCol w:w="1472"/>
        <w:gridCol w:w="1959"/>
        <w:gridCol w:w="1683"/>
      </w:tblGrid>
      <w:tr w:rsidR="00D114FC" w:rsidRPr="00D114FC" w14:paraId="5659BA3B" w14:textId="77777777" w:rsidTr="00D114FC">
        <w:trPr>
          <w:cantSplit/>
          <w:trHeight w:val="1134"/>
        </w:trPr>
        <w:tc>
          <w:tcPr>
            <w:tcW w:w="272" w:type="pct"/>
          </w:tcPr>
          <w:p w14:paraId="25602B16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25" w:type="pct"/>
          </w:tcPr>
          <w:p w14:paraId="7561AE6D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45" w:type="pct"/>
            <w:textDirection w:val="btLr"/>
            <w:vAlign w:val="center"/>
          </w:tcPr>
          <w:p w14:paraId="3F6D77B8" w14:textId="77777777" w:rsidR="00D114FC" w:rsidRPr="00D114FC" w:rsidRDefault="00D114FC" w:rsidP="00D114FC">
            <w:pPr>
              <w:spacing w:after="0" w:line="240" w:lineRule="auto"/>
              <w:ind w:left="113" w:right="113"/>
              <w:jc w:val="right"/>
            </w:pPr>
            <w:r w:rsidRPr="00D114F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25" w:type="pct"/>
          </w:tcPr>
          <w:p w14:paraId="6596ABE0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87" w:type="pct"/>
          </w:tcPr>
          <w:p w14:paraId="604CAF01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47" w:type="pct"/>
          </w:tcPr>
          <w:p w14:paraId="78E29226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0" w:type="pct"/>
          </w:tcPr>
          <w:p w14:paraId="270DC560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D114FC" w:rsidRPr="00D114FC" w14:paraId="74A99048" w14:textId="77777777" w:rsidTr="00D114FC">
        <w:trPr>
          <w:cantSplit/>
          <w:trHeight w:val="2158"/>
        </w:trPr>
        <w:tc>
          <w:tcPr>
            <w:tcW w:w="272" w:type="pct"/>
            <w:vAlign w:val="center"/>
          </w:tcPr>
          <w:p w14:paraId="4B4A58C7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25" w:type="pct"/>
            <w:vAlign w:val="center"/>
          </w:tcPr>
          <w:p w14:paraId="7E3CA0FB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sz w:val="20"/>
              </w:rPr>
              <w:t>Декабристов ул., д.43-45 литера Б</w:t>
            </w:r>
          </w:p>
        </w:tc>
        <w:tc>
          <w:tcPr>
            <w:tcW w:w="245" w:type="pct"/>
            <w:textDirection w:val="btLr"/>
            <w:vAlign w:val="center"/>
          </w:tcPr>
          <w:p w14:paraId="76F8C374" w14:textId="77777777" w:rsidR="00D114FC" w:rsidRPr="00D114FC" w:rsidRDefault="00D114FC" w:rsidP="00D114FC">
            <w:pPr>
              <w:spacing w:after="0" w:line="240" w:lineRule="auto"/>
              <w:ind w:left="113" w:right="113"/>
              <w:jc w:val="center"/>
            </w:pPr>
            <w:r w:rsidRPr="00D114FC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025" w:type="pct"/>
            <w:vAlign w:val="center"/>
          </w:tcPr>
          <w:p w14:paraId="406F2629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sz w:val="20"/>
              </w:rPr>
              <w:t xml:space="preserve">Ремонт подвальных помещений, относящихся к общему имуществу в многоквартирном доме </w:t>
            </w:r>
          </w:p>
        </w:tc>
        <w:tc>
          <w:tcPr>
            <w:tcW w:w="787" w:type="pct"/>
            <w:vAlign w:val="center"/>
          </w:tcPr>
          <w:p w14:paraId="0317D7D4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sz w:val="20"/>
              </w:rPr>
              <w:t>1 735 414,80</w:t>
            </w:r>
          </w:p>
        </w:tc>
        <w:tc>
          <w:tcPr>
            <w:tcW w:w="1047" w:type="pct"/>
            <w:vAlign w:val="center"/>
          </w:tcPr>
          <w:p w14:paraId="44BF86D4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sz w:val="20"/>
              </w:rPr>
              <w:t>1 735 414,80</w:t>
            </w:r>
          </w:p>
        </w:tc>
        <w:tc>
          <w:tcPr>
            <w:tcW w:w="900" w:type="pct"/>
            <w:vAlign w:val="center"/>
          </w:tcPr>
          <w:p w14:paraId="02A4504F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sz w:val="20"/>
              </w:rPr>
              <w:t>1 735 414,80</w:t>
            </w:r>
          </w:p>
        </w:tc>
      </w:tr>
      <w:tr w:rsidR="00D114FC" w:rsidRPr="00D114FC" w14:paraId="1D2363E2" w14:textId="77777777" w:rsidTr="00D114FC">
        <w:tc>
          <w:tcPr>
            <w:tcW w:w="4100" w:type="pct"/>
            <w:gridSpan w:val="6"/>
            <w:vAlign w:val="center"/>
          </w:tcPr>
          <w:p w14:paraId="28111318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900" w:type="pct"/>
            <w:vAlign w:val="center"/>
          </w:tcPr>
          <w:p w14:paraId="321650B8" w14:textId="77777777" w:rsidR="00D114FC" w:rsidRPr="00D114FC" w:rsidRDefault="00D114FC" w:rsidP="00D114FC">
            <w:pPr>
              <w:spacing w:after="0" w:line="240" w:lineRule="auto"/>
              <w:jc w:val="center"/>
            </w:pPr>
            <w:r w:rsidRPr="00D114FC">
              <w:rPr>
                <w:rFonts w:ascii="Times New Roman" w:eastAsia="Times New Roman" w:hAnsi="Times New Roman" w:cs="Times New Roman"/>
                <w:sz w:val="20"/>
              </w:rPr>
              <w:t>1 735 414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D114FC" w14:paraId="13834BDE" w14:textId="77777777" w:rsidTr="00981A5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0A2D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2D5F" w14:textId="77777777" w:rsidR="00D114FC" w:rsidRDefault="00D114FC" w:rsidP="00981A5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8B3A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BF142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4FC" w14:paraId="626DAE5D" w14:textId="77777777" w:rsidTr="00981A5F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43CA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F6272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EA05C85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417F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F5D42" w14:textId="77777777" w:rsidR="00D114FC" w:rsidRDefault="00D114FC" w:rsidP="0098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88B0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4FC" w14:paraId="1E2766DD" w14:textId="77777777" w:rsidTr="00981A5F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0B3D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FAC1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E7E8D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C928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F06DD84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D16ED" w14:textId="77777777" w:rsidR="00D114FC" w:rsidRDefault="00D114FC" w:rsidP="0098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5340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4FC" w14:paraId="40F56D03" w14:textId="77777777" w:rsidTr="00981A5F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1F0FE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72FC5" w14:textId="77777777" w:rsidR="00D114FC" w:rsidRDefault="00D114FC" w:rsidP="00981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56D5" w14:textId="77777777" w:rsidR="00D114FC" w:rsidRDefault="00D114FC" w:rsidP="00981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0010B" w14:textId="77777777" w:rsidR="00D114FC" w:rsidRDefault="00D114FC" w:rsidP="0098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F0C4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4FC" w14:paraId="296C6C66" w14:textId="77777777" w:rsidTr="00981A5F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3F5D1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A11B7" w14:textId="77777777" w:rsidR="00D114FC" w:rsidRDefault="00D114FC" w:rsidP="00981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7B90" w14:textId="77777777" w:rsidR="00D114FC" w:rsidRDefault="00D114FC" w:rsidP="00981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144F" w14:textId="5CD41AD9" w:rsidR="00D114FC" w:rsidRDefault="00D114FC" w:rsidP="0098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0219" w14:textId="5016CDE6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4FC" w14:paraId="56F215CF" w14:textId="77777777" w:rsidTr="00981A5F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74D70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286FF" w14:textId="77777777" w:rsidR="00D114FC" w:rsidRDefault="00D114FC" w:rsidP="00981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BF27" w14:textId="77777777" w:rsidR="00D114FC" w:rsidRDefault="00D114FC" w:rsidP="00981A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FED4" w14:textId="77777777" w:rsidR="00D114FC" w:rsidRDefault="00D114FC" w:rsidP="0098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E5AE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4FC" w14:paraId="77B8F686" w14:textId="77777777" w:rsidTr="00981A5F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789F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F3E1C" w14:textId="77777777" w:rsidR="00D114FC" w:rsidRDefault="00D114FC" w:rsidP="00981A5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E838D" w14:textId="77777777" w:rsidR="00D114FC" w:rsidRDefault="00D114FC" w:rsidP="00981A5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87B9" w14:textId="0EE0864C" w:rsidR="00D114FC" w:rsidRDefault="00D114FC" w:rsidP="0098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9355" w14:textId="2F55EFE2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114FC" w14:paraId="5DA7C30E" w14:textId="77777777" w:rsidTr="00981A5F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659EF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E4FC" w14:textId="77777777" w:rsidR="00D114FC" w:rsidRDefault="00D114FC" w:rsidP="00981A5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19C78" w14:textId="77777777" w:rsidR="00D114FC" w:rsidRDefault="00D114FC" w:rsidP="00981A5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8A6C" w14:textId="77777777" w:rsidR="00D114FC" w:rsidRDefault="00D114FC" w:rsidP="0098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417B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4FC" w14:paraId="315FA2C6" w14:textId="77777777" w:rsidTr="00981A5F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2D2D8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6B62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49F1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E7C9D5C" w14:textId="3EFB851F" w:rsidR="00D114FC" w:rsidRDefault="006A671D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D114F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A119" w14:textId="77777777" w:rsidR="00D114FC" w:rsidRDefault="00D114FC" w:rsidP="0098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0B49" w14:textId="77777777" w:rsidR="00D114FC" w:rsidRDefault="00D114FC" w:rsidP="0098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4FC" w14:paraId="27485AFC" w14:textId="77777777" w:rsidTr="00981A5F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442B2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8C6C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AB1F9" w14:textId="77777777" w:rsidR="00D114FC" w:rsidRDefault="00D114FC" w:rsidP="0098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73C7" w14:textId="77777777" w:rsidR="00D114FC" w:rsidRDefault="00D114FC" w:rsidP="00981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6D5C" w14:textId="77777777" w:rsidR="00D114FC" w:rsidRDefault="00D114FC" w:rsidP="00981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3E95590C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5E519" w14:textId="114DB561" w:rsidR="00D114FC" w:rsidRPr="00745B20" w:rsidRDefault="00D114FC" w:rsidP="007C60C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</w:t>
      </w:r>
      <w:r w:rsidR="007C60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" w:name="_GoBack"/>
      <w:bookmarkEnd w:id="1"/>
      <w:r w:rsidRPr="00DF64C2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Мухутдин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6D5218D" w14:textId="386EB7AE" w:rsidR="00D114FC" w:rsidRPr="00D114FC" w:rsidRDefault="00D114FC" w:rsidP="00D114F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4FC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</w:t>
      </w:r>
      <w:r w:rsidR="0039677D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D114F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97504DF" w14:textId="77777777" w:rsidR="00D114FC" w:rsidRPr="00D114FC" w:rsidRDefault="00D114FC" w:rsidP="00D114F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4FC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 - отсутствует;</w:t>
      </w:r>
    </w:p>
    <w:p w14:paraId="1948D95F" w14:textId="77777777" w:rsidR="00D114FC" w:rsidRPr="00D114FC" w:rsidRDefault="00D114FC" w:rsidP="00D114F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4FC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1AC7DCD1" w:rsidR="00A41FF2" w:rsidRPr="00A37FB3" w:rsidRDefault="00D114FC" w:rsidP="00D114FC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4FC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476EBD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114F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1388BB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114F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71E981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4FC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4FC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114FC" w:rsidRPr="00D114FC">
        <w:rPr>
          <w:rFonts w:ascii="Times New Roman" w:eastAsia="Times New Roman" w:hAnsi="Times New Roman" w:cs="Times New Roman"/>
          <w:sz w:val="24"/>
          <w:szCs w:val="24"/>
          <w:lang w:eastAsia="ru-RU"/>
        </w:rPr>
        <w:t>673/А/П</w:t>
      </w:r>
      <w:r w:rsidRPr="00D114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B89AA2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114FC" w:rsidRPr="00D114FC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3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4F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4FC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25FC6D1" w:rsidR="005E6471" w:rsidRPr="00360230" w:rsidRDefault="00D114F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3E8A5C4" w:rsidR="005E6471" w:rsidRPr="00360230" w:rsidRDefault="00D114F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F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СТ СЕРВИС»</w:t>
            </w:r>
          </w:p>
        </w:tc>
        <w:tc>
          <w:tcPr>
            <w:tcW w:w="2347" w:type="dxa"/>
            <w:vAlign w:val="center"/>
          </w:tcPr>
          <w:p w14:paraId="49253BF7" w14:textId="17E2B8F5" w:rsidR="005E6471" w:rsidRPr="00360230" w:rsidRDefault="0041065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65A">
              <w:rPr>
                <w:rFonts w:ascii="Times New Roman" w:eastAsia="Times New Roman" w:hAnsi="Times New Roman" w:cs="Times New Roman"/>
                <w:lang w:eastAsia="ru-RU"/>
              </w:rPr>
              <w:t>190005, Российская Федерация, г. Санкт-Петербург, наб. Обводного канала, дом 139 лит.А, офис 5, 7-812-9677560, rst-servis2007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71363DE" w:rsidR="005E6471" w:rsidRPr="00360230" w:rsidRDefault="00D114F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4FC">
              <w:rPr>
                <w:rFonts w:ascii="Times New Roman" w:eastAsia="Times New Roman" w:hAnsi="Times New Roman" w:cs="Times New Roman"/>
                <w:lang w:eastAsia="ru-RU"/>
              </w:rPr>
              <w:t>7839362300</w:t>
            </w:r>
          </w:p>
        </w:tc>
        <w:tc>
          <w:tcPr>
            <w:tcW w:w="2551" w:type="dxa"/>
          </w:tcPr>
          <w:p w14:paraId="7FA34B9A" w14:textId="2B50BA7C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30F029C" w14:textId="4ADE0482" w:rsidR="00D114FC" w:rsidRPr="00360230" w:rsidRDefault="00D114FC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6FDE4EC4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3E80A525" w:rsidR="00360230" w:rsidRPr="0041065A" w:rsidRDefault="0041065A" w:rsidP="0041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3296E43C" w:rsidR="00360230" w:rsidRPr="0041065A" w:rsidRDefault="0041065A" w:rsidP="004106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СТ СЕРВИ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485A5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41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2EBE0535" w:rsidR="00600278" w:rsidRPr="00600278" w:rsidRDefault="0041065A" w:rsidP="0041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48345225" w:rsidR="00600278" w:rsidRPr="00600278" w:rsidRDefault="0041065A" w:rsidP="0041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5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СТ СЕРВИС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3DD3FD64" w:rsidR="00600278" w:rsidRPr="00600278" w:rsidRDefault="0041065A" w:rsidP="004106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65A">
              <w:rPr>
                <w:rFonts w:ascii="Times New Roman" w:hAnsi="Times New Roman" w:cs="Times New Roman"/>
                <w:sz w:val="24"/>
                <w:szCs w:val="24"/>
              </w:rPr>
              <w:t>78393623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ACB43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EF0DA7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1065A" w:rsidRPr="0041065A">
        <w:rPr>
          <w:rFonts w:ascii="Times New Roman" w:hAnsi="Times New Roman" w:cs="Times New Roman"/>
          <w:sz w:val="24"/>
          <w:szCs w:val="24"/>
        </w:rPr>
        <w:t>Общество</w:t>
      </w:r>
      <w:r w:rsidR="0041065A">
        <w:rPr>
          <w:rFonts w:ascii="Times New Roman" w:hAnsi="Times New Roman" w:cs="Times New Roman"/>
          <w:sz w:val="24"/>
          <w:szCs w:val="24"/>
        </w:rPr>
        <w:t>м</w:t>
      </w:r>
      <w:r w:rsidR="0041065A" w:rsidRPr="0041065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РСТ СЕРВИ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FF9C4A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1065A" w:rsidRPr="0041065A">
        <w:rPr>
          <w:rFonts w:ascii="Times New Roman" w:eastAsia="Calibri" w:hAnsi="Times New Roman" w:cs="Times New Roman"/>
          <w:color w:val="000000"/>
          <w:sz w:val="24"/>
          <w:szCs w:val="24"/>
        </w:rPr>
        <w:t>05727000001190031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FB0242" w14:textId="77777777" w:rsidR="0041065A" w:rsidRDefault="0041065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1065A" w:rsidRPr="007348B7" w14:paraId="7A6AB515" w14:textId="77777777" w:rsidTr="00981A5F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FE51712" w14:textId="77777777" w:rsidR="0041065A" w:rsidRDefault="0041065A" w:rsidP="00981A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2B2F1F1" w14:textId="77777777" w:rsidR="0041065A" w:rsidRDefault="0041065A" w:rsidP="00981A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65F893AC" w14:textId="77777777" w:rsidR="0041065A" w:rsidRPr="00A87C23" w:rsidRDefault="0041065A" w:rsidP="00981A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  <w:gridSpan w:val="2"/>
          </w:tcPr>
          <w:p w14:paraId="0C46279F" w14:textId="77777777" w:rsidR="0041065A" w:rsidRPr="007348B7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65A" w:rsidRPr="007348B7" w14:paraId="6EABB1EB" w14:textId="77777777" w:rsidTr="00981A5F">
        <w:trPr>
          <w:gridAfter w:val="1"/>
          <w:wAfter w:w="10" w:type="dxa"/>
        </w:trPr>
        <w:tc>
          <w:tcPr>
            <w:tcW w:w="3149" w:type="dxa"/>
            <w:hideMark/>
          </w:tcPr>
          <w:p w14:paraId="6AB1DAEA" w14:textId="77777777" w:rsidR="0041065A" w:rsidRPr="007348B7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7" w:type="dxa"/>
          </w:tcPr>
          <w:p w14:paraId="44283F9D" w14:textId="77777777" w:rsidR="0041065A" w:rsidRPr="007348B7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571D467F" w14:textId="77777777" w:rsidR="0041065A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19265586" w14:textId="77777777" w:rsidR="0041065A" w:rsidRPr="007348B7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1065A" w:rsidRPr="00A33A15" w14:paraId="1DB9D34B" w14:textId="77777777" w:rsidTr="00981A5F">
        <w:tc>
          <w:tcPr>
            <w:tcW w:w="3149" w:type="dxa"/>
            <w:hideMark/>
          </w:tcPr>
          <w:p w14:paraId="4BD58612" w14:textId="77777777" w:rsidR="0041065A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854A90" w14:textId="77777777" w:rsidR="0041065A" w:rsidRPr="00A33A15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698A50F9" w14:textId="77777777" w:rsidR="0041065A" w:rsidRPr="00A33A15" w:rsidRDefault="0041065A" w:rsidP="00981A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A51586A" w14:textId="77777777" w:rsidR="0041065A" w:rsidRPr="00A33A15" w:rsidRDefault="0041065A" w:rsidP="00981A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065A" w:rsidRPr="00A33A15" w14:paraId="5DA18D91" w14:textId="77777777" w:rsidTr="00981A5F">
        <w:tc>
          <w:tcPr>
            <w:tcW w:w="3149" w:type="dxa"/>
          </w:tcPr>
          <w:p w14:paraId="7CEBB697" w14:textId="77777777" w:rsidR="0041065A" w:rsidRPr="00592413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79C8B098" w14:textId="77777777" w:rsidR="0041065A" w:rsidRPr="00A33A15" w:rsidRDefault="0041065A" w:rsidP="00981A5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2BAD3C" w14:textId="77777777" w:rsidR="0041065A" w:rsidRPr="00A33A15" w:rsidRDefault="0041065A" w:rsidP="00981A5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1065A" w:rsidRPr="00A33A15" w14:paraId="2F3D6015" w14:textId="77777777" w:rsidTr="00981A5F">
        <w:tc>
          <w:tcPr>
            <w:tcW w:w="3149" w:type="dxa"/>
          </w:tcPr>
          <w:p w14:paraId="19C0EB6A" w14:textId="77777777" w:rsidR="0041065A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551">
              <w:rPr>
                <w:rFonts w:ascii="Times New Roman" w:hAnsi="Times New Roman"/>
                <w:bCs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913FF07" w14:textId="77777777" w:rsidR="0041065A" w:rsidRPr="00A33A15" w:rsidRDefault="0041065A" w:rsidP="00981A5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F2B67E4" w14:textId="77777777" w:rsidR="0041065A" w:rsidRPr="00434C31" w:rsidRDefault="0041065A" w:rsidP="00981A5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41065A" w:rsidRPr="00A33A15" w14:paraId="599B498D" w14:textId="77777777" w:rsidTr="00981A5F">
        <w:tc>
          <w:tcPr>
            <w:tcW w:w="3149" w:type="dxa"/>
          </w:tcPr>
          <w:p w14:paraId="609BDFB1" w14:textId="50901EC4" w:rsidR="0041065A" w:rsidRPr="00AF19A1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6E16FE0" w14:textId="77777777" w:rsidR="0041065A" w:rsidRPr="00A33A15" w:rsidRDefault="0041065A" w:rsidP="00981A5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18DD7C4" w14:textId="77777777" w:rsidR="0041065A" w:rsidRPr="00A33A15" w:rsidRDefault="0041065A" w:rsidP="00981A5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1065A" w:rsidRPr="00A33A15" w14:paraId="35DE9105" w14:textId="77777777" w:rsidTr="00981A5F">
        <w:tc>
          <w:tcPr>
            <w:tcW w:w="3149" w:type="dxa"/>
          </w:tcPr>
          <w:p w14:paraId="35618DC6" w14:textId="77777777" w:rsidR="0041065A" w:rsidRPr="00452C65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275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7A88BFD1" w14:textId="77777777" w:rsidR="0041065A" w:rsidRPr="00A33A15" w:rsidRDefault="0041065A" w:rsidP="00981A5F">
            <w:pPr>
              <w:spacing w:before="24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339B6D" w14:textId="77777777" w:rsidR="0041065A" w:rsidRDefault="0041065A" w:rsidP="00981A5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1065A" w:rsidRPr="00A33A15" w14:paraId="2B02EADC" w14:textId="77777777" w:rsidTr="00981A5F">
        <w:tc>
          <w:tcPr>
            <w:tcW w:w="3149" w:type="dxa"/>
          </w:tcPr>
          <w:p w14:paraId="366E405D" w14:textId="77777777" w:rsidR="0041065A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EA7F791" w14:textId="77777777" w:rsidR="0041065A" w:rsidRPr="00A33A15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4CD14FF7" w14:textId="77777777" w:rsidR="0041065A" w:rsidRPr="00A33A15" w:rsidRDefault="0041065A" w:rsidP="00981A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4F58BDA" w14:textId="77777777" w:rsidR="0041065A" w:rsidRPr="00A33A15" w:rsidRDefault="0041065A" w:rsidP="00981A5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1065A" w:rsidRPr="00A33A15" w14:paraId="0DD79A38" w14:textId="77777777" w:rsidTr="00981A5F">
        <w:trPr>
          <w:trHeight w:val="80"/>
        </w:trPr>
        <w:tc>
          <w:tcPr>
            <w:tcW w:w="3149" w:type="dxa"/>
          </w:tcPr>
          <w:p w14:paraId="67037CD8" w14:textId="77777777" w:rsidR="0041065A" w:rsidRPr="00A33A15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0BD9691A" w14:textId="77777777" w:rsidR="0041065A" w:rsidRPr="00A33A15" w:rsidRDefault="0041065A" w:rsidP="00981A5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1BCE0" w14:textId="77777777" w:rsidR="0041065A" w:rsidRPr="00A33A15" w:rsidRDefault="0041065A" w:rsidP="00981A5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1065A" w:rsidRPr="00A33A15" w14:paraId="5D626FCC" w14:textId="77777777" w:rsidTr="00981A5F">
        <w:trPr>
          <w:trHeight w:val="244"/>
        </w:trPr>
        <w:tc>
          <w:tcPr>
            <w:tcW w:w="3149" w:type="dxa"/>
          </w:tcPr>
          <w:p w14:paraId="23441CB4" w14:textId="77777777" w:rsidR="0041065A" w:rsidRPr="00A33A15" w:rsidRDefault="0041065A" w:rsidP="00981A5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3" w:type="dxa"/>
            <w:gridSpan w:val="2"/>
          </w:tcPr>
          <w:p w14:paraId="070DEE60" w14:textId="77777777" w:rsidR="0041065A" w:rsidRPr="00A33A15" w:rsidRDefault="0041065A" w:rsidP="00981A5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C7E8934" w14:textId="77777777" w:rsidR="0041065A" w:rsidRPr="00A33A15" w:rsidRDefault="0041065A" w:rsidP="00981A5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1065A">
      <w:footerReference w:type="even" r:id="rId14"/>
      <w:footerReference w:type="default" r:id="rId15"/>
      <w:pgSz w:w="11906" w:h="16838"/>
      <w:pgMar w:top="1985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C60C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9677D"/>
    <w:rsid w:val="003E2B3B"/>
    <w:rsid w:val="0041065A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A671D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C60C8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114FC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F12E-88C2-4059-9DD7-372C9110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dcterms:created xsi:type="dcterms:W3CDTF">2016-12-12T06:38:00Z</dcterms:created>
  <dcterms:modified xsi:type="dcterms:W3CDTF">2019-08-12T11:42:00Z</dcterms:modified>
</cp:coreProperties>
</file>